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474877">
        <w:trPr>
          <w:trHeight w:val="116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6E1AA109" w14:textId="77777777" w:rsidR="00474877" w:rsidRDefault="00474877" w:rsidP="002F673B">
            <w:pPr>
              <w:jc w:val="center"/>
              <w:rPr>
                <w:b/>
              </w:rPr>
            </w:pPr>
          </w:p>
          <w:p w14:paraId="785A8D9B" w14:textId="067914AB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44F75A7C" w14:textId="2EEFD3DE" w:rsidR="002F673B" w:rsidRPr="00B55882" w:rsidRDefault="00263AD6" w:rsidP="002F673B">
            <w:pPr>
              <w:jc w:val="center"/>
              <w:rPr>
                <w:b/>
              </w:rPr>
            </w:pPr>
            <w:r>
              <w:rPr>
                <w:b/>
              </w:rPr>
              <w:t>FEBRUARY 28</w:t>
            </w:r>
            <w:r w:rsidR="00474877">
              <w:rPr>
                <w:b/>
              </w:rPr>
              <w:t>, 2024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77777777" w:rsidR="00B55A5B" w:rsidRPr="00E0232C" w:rsidRDefault="00B55A5B" w:rsidP="00A63C21">
      <w:pPr>
        <w:ind w:left="720"/>
        <w:rPr>
          <w:b/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E0232C" w:rsidRDefault="00593FB9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151C9C">
        <w:trPr>
          <w:trHeight w:val="379"/>
        </w:trPr>
        <w:tc>
          <w:tcPr>
            <w:tcW w:w="1070" w:type="dxa"/>
          </w:tcPr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54BC5DBA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647D6594" w:rsidR="00151C9C" w:rsidRPr="00151C9C" w:rsidRDefault="00151C9C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151C9C">
        <w:trPr>
          <w:trHeight w:val="514"/>
        </w:trPr>
        <w:tc>
          <w:tcPr>
            <w:tcW w:w="1070" w:type="dxa"/>
          </w:tcPr>
          <w:p w14:paraId="538A5896" w14:textId="0EBC33F8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55882" w:rsidRDefault="000E62AA" w:rsidP="001D41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4FEA3920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77777777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4108E009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16C94272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3C2D20F2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AF12C0">
        <w:rPr>
          <w:sz w:val="20"/>
          <w:szCs w:val="20"/>
        </w:rPr>
        <w:t>January</w:t>
      </w:r>
      <w:r w:rsidR="00043677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1A694F7D" w14:textId="2086429A" w:rsidR="00CD613A" w:rsidRDefault="00DC7363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2</w:t>
            </w:r>
          </w:p>
          <w:p w14:paraId="202AC05C" w14:textId="77777777" w:rsidR="003539DD" w:rsidRDefault="003539DD" w:rsidP="006437BB">
            <w:pPr>
              <w:jc w:val="left"/>
              <w:rPr>
                <w:sz w:val="20"/>
                <w:szCs w:val="20"/>
              </w:rPr>
            </w:pPr>
          </w:p>
          <w:p w14:paraId="2C7914E0" w14:textId="4878930C" w:rsidR="003539DD" w:rsidRPr="00B55882" w:rsidRDefault="002F55D8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3</w:t>
            </w:r>
          </w:p>
        </w:tc>
        <w:tc>
          <w:tcPr>
            <w:tcW w:w="2109" w:type="dxa"/>
          </w:tcPr>
          <w:p w14:paraId="2F03066F" w14:textId="6C81590C" w:rsidR="003539DD" w:rsidRDefault="00DC7363" w:rsidP="00E93C1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lubo</w:t>
            </w:r>
            <w:proofErr w:type="spellEnd"/>
            <w:r>
              <w:rPr>
                <w:sz w:val="20"/>
                <w:szCs w:val="20"/>
              </w:rPr>
              <w:t>, LLC</w:t>
            </w:r>
          </w:p>
          <w:p w14:paraId="73CEF1FE" w14:textId="77777777" w:rsidR="003539DD" w:rsidRDefault="003539DD" w:rsidP="00E93C1A">
            <w:pPr>
              <w:jc w:val="left"/>
              <w:rPr>
                <w:sz w:val="20"/>
                <w:szCs w:val="20"/>
              </w:rPr>
            </w:pPr>
          </w:p>
          <w:p w14:paraId="164D2953" w14:textId="2BC0800C" w:rsidR="00CD613A" w:rsidRPr="00B55882" w:rsidRDefault="002F55D8" w:rsidP="004217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i Realty Holding Co., LLC</w:t>
            </w:r>
          </w:p>
        </w:tc>
        <w:tc>
          <w:tcPr>
            <w:tcW w:w="2123" w:type="dxa"/>
          </w:tcPr>
          <w:p w14:paraId="2CD15B30" w14:textId="0690D3D3" w:rsidR="00E0232C" w:rsidRDefault="00DC7363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 Bordentown Ave.</w:t>
            </w:r>
          </w:p>
          <w:p w14:paraId="5B0C9C05" w14:textId="77777777" w:rsidR="0090613E" w:rsidRDefault="0090613E" w:rsidP="001A0862">
            <w:pPr>
              <w:jc w:val="left"/>
              <w:rPr>
                <w:sz w:val="20"/>
                <w:szCs w:val="20"/>
              </w:rPr>
            </w:pPr>
          </w:p>
          <w:p w14:paraId="1171F151" w14:textId="2F5880C0" w:rsidR="003539DD" w:rsidRDefault="002F55D8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 Route 35 North</w:t>
            </w:r>
          </w:p>
          <w:p w14:paraId="3FF0F30C" w14:textId="2A07C437" w:rsidR="00CD613A" w:rsidRPr="00B55882" w:rsidRDefault="00CD613A" w:rsidP="0042173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41A49A60" w14:textId="039525C4" w:rsidR="00CD613A" w:rsidRDefault="00DC7363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</w:t>
            </w:r>
          </w:p>
          <w:p w14:paraId="262F9FB0" w14:textId="77777777" w:rsidR="003539DD" w:rsidRDefault="003539DD" w:rsidP="00E93C1A">
            <w:pPr>
              <w:jc w:val="left"/>
              <w:rPr>
                <w:sz w:val="20"/>
                <w:szCs w:val="20"/>
              </w:rPr>
            </w:pPr>
          </w:p>
          <w:p w14:paraId="0FB2AF73" w14:textId="0AA68054" w:rsidR="002F55D8" w:rsidRDefault="002F55D8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Final Site Plan</w:t>
            </w:r>
          </w:p>
          <w:p w14:paraId="011669E7" w14:textId="0C0DFD14" w:rsidR="002F55D8" w:rsidRPr="00B55882" w:rsidRDefault="002F55D8" w:rsidP="00E93C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CA6E36A" w14:textId="2428B370" w:rsidR="003539DD" w:rsidRDefault="00B71052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4, 2024</w:t>
            </w:r>
          </w:p>
          <w:p w14:paraId="1EC618F8" w14:textId="77777777" w:rsidR="003539DD" w:rsidRDefault="003539DD" w:rsidP="00094A1B">
            <w:pPr>
              <w:rPr>
                <w:sz w:val="20"/>
                <w:szCs w:val="20"/>
              </w:rPr>
            </w:pPr>
          </w:p>
          <w:p w14:paraId="17847CF2" w14:textId="213AFCB1" w:rsidR="003539DD" w:rsidRPr="00B55882" w:rsidRDefault="00FA22FE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2, 2024</w:t>
            </w:r>
          </w:p>
        </w:tc>
        <w:tc>
          <w:tcPr>
            <w:tcW w:w="1651" w:type="dxa"/>
          </w:tcPr>
          <w:p w14:paraId="040E33BF" w14:textId="4C181CD4" w:rsidR="00CD613A" w:rsidRDefault="00317ABF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B71052">
              <w:rPr>
                <w:sz w:val="20"/>
                <w:szCs w:val="20"/>
              </w:rPr>
              <w:t>3, 2024</w:t>
            </w:r>
          </w:p>
          <w:p w14:paraId="50D6BFBA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614949D6" w14:textId="517EC998" w:rsidR="00CD613A" w:rsidRDefault="00FA22FE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0, 2024</w:t>
            </w:r>
            <w:bookmarkStart w:id="0" w:name="_GoBack"/>
            <w:bookmarkEnd w:id="0"/>
          </w:p>
          <w:p w14:paraId="1D8BAA5A" w14:textId="77777777" w:rsidR="003539DD" w:rsidRDefault="003539DD" w:rsidP="002849F5">
            <w:pPr>
              <w:jc w:val="left"/>
              <w:rPr>
                <w:sz w:val="20"/>
                <w:szCs w:val="20"/>
              </w:rPr>
            </w:pPr>
          </w:p>
          <w:p w14:paraId="3C0B8DE9" w14:textId="40B74A04" w:rsidR="003539DD" w:rsidRPr="00B55882" w:rsidRDefault="003539DD" w:rsidP="002849F5">
            <w:pPr>
              <w:jc w:val="left"/>
              <w:rPr>
                <w:sz w:val="20"/>
                <w:szCs w:val="20"/>
              </w:rPr>
            </w:pP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640180A3" w:rsidR="000A674C" w:rsidRPr="00B55882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A37B7D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B55882" w14:paraId="500283E5" w14:textId="77777777" w:rsidTr="00A37B7D">
        <w:trPr>
          <w:trHeight w:val="476"/>
        </w:trPr>
        <w:tc>
          <w:tcPr>
            <w:tcW w:w="1039" w:type="dxa"/>
          </w:tcPr>
          <w:p w14:paraId="65F400E4" w14:textId="1EA9BE4B" w:rsidR="00501A27" w:rsidRPr="00B55882" w:rsidRDefault="000A674C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2</w:t>
            </w:r>
          </w:p>
        </w:tc>
        <w:tc>
          <w:tcPr>
            <w:tcW w:w="2076" w:type="dxa"/>
          </w:tcPr>
          <w:p w14:paraId="746743FA" w14:textId="77777777" w:rsidR="00501A27" w:rsidRDefault="000A674C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te Development</w:t>
            </w:r>
          </w:p>
          <w:p w14:paraId="1133367D" w14:textId="4F5BB9E7" w:rsidR="000A674C" w:rsidRPr="00B55882" w:rsidRDefault="000A674C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, LLC</w:t>
            </w:r>
          </w:p>
        </w:tc>
        <w:tc>
          <w:tcPr>
            <w:tcW w:w="2089" w:type="dxa"/>
          </w:tcPr>
          <w:p w14:paraId="462ECC60" w14:textId="77777777" w:rsidR="00501A27" w:rsidRDefault="000A674C" w:rsidP="006C2B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St. B-280, 281,</w:t>
            </w:r>
          </w:p>
          <w:p w14:paraId="3AB79459" w14:textId="745C94C0" w:rsidR="000A674C" w:rsidRPr="00B55882" w:rsidRDefault="000A674C" w:rsidP="006C2B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 210-213</w:t>
            </w:r>
          </w:p>
        </w:tc>
        <w:tc>
          <w:tcPr>
            <w:tcW w:w="2261" w:type="dxa"/>
          </w:tcPr>
          <w:p w14:paraId="0C0B2615" w14:textId="77777777" w:rsidR="00501A27" w:rsidRDefault="000A674C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Extension</w:t>
            </w:r>
          </w:p>
          <w:p w14:paraId="3FCA13B5" w14:textId="18F1D923" w:rsidR="000A674C" w:rsidRPr="00B55882" w:rsidRDefault="000A674C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Time</w:t>
            </w:r>
          </w:p>
        </w:tc>
        <w:tc>
          <w:tcPr>
            <w:tcW w:w="1700" w:type="dxa"/>
          </w:tcPr>
          <w:p w14:paraId="756D4FFA" w14:textId="46E4174D" w:rsidR="00120A8C" w:rsidRPr="00B55882" w:rsidRDefault="000A674C" w:rsidP="0050477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9, 2023</w:t>
            </w:r>
          </w:p>
        </w:tc>
        <w:tc>
          <w:tcPr>
            <w:tcW w:w="1625" w:type="dxa"/>
          </w:tcPr>
          <w:p w14:paraId="4FB0E308" w14:textId="382A6764" w:rsidR="00B55882" w:rsidRPr="00B55882" w:rsidRDefault="00317ABF" w:rsidP="0050477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7</w:t>
            </w:r>
            <w:r w:rsidR="000A674C">
              <w:rPr>
                <w:sz w:val="20"/>
                <w:szCs w:val="20"/>
              </w:rPr>
              <w:t>, 2024</w:t>
            </w: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70C22C67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F739E1">
        <w:rPr>
          <w:sz w:val="20"/>
          <w:szCs w:val="20"/>
        </w:rPr>
        <w:t xml:space="preserve"> </w:t>
      </w:r>
      <w:r w:rsidR="00033745">
        <w:rPr>
          <w:sz w:val="20"/>
          <w:szCs w:val="20"/>
        </w:rPr>
        <w:t>Reorganization/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3DB5DFB4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B71052">
        <w:rPr>
          <w:sz w:val="20"/>
          <w:szCs w:val="20"/>
        </w:rPr>
        <w:t>January 24, 2024</w:t>
      </w:r>
      <w:r w:rsidR="00D0472C" w:rsidRPr="00B55882">
        <w:rPr>
          <w:sz w:val="20"/>
          <w:szCs w:val="20"/>
        </w:rPr>
        <w:t xml:space="preserve"> </w:t>
      </w:r>
    </w:p>
    <w:p w14:paraId="197AD629" w14:textId="77777777" w:rsidR="00EC6382" w:rsidRDefault="00EC6382" w:rsidP="009C0970">
      <w:pPr>
        <w:ind w:left="720"/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A07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0377DDC9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B5588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3745"/>
    <w:rsid w:val="00034E8D"/>
    <w:rsid w:val="00035D0A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A674C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45CC0"/>
    <w:rsid w:val="00147AA9"/>
    <w:rsid w:val="00151C9C"/>
    <w:rsid w:val="00170378"/>
    <w:rsid w:val="00191DF9"/>
    <w:rsid w:val="001A0862"/>
    <w:rsid w:val="001A530B"/>
    <w:rsid w:val="001A612D"/>
    <w:rsid w:val="001A7F2B"/>
    <w:rsid w:val="001C306A"/>
    <w:rsid w:val="001D1EDF"/>
    <w:rsid w:val="001D41A8"/>
    <w:rsid w:val="001D4F1F"/>
    <w:rsid w:val="001D5D0F"/>
    <w:rsid w:val="001E1D72"/>
    <w:rsid w:val="001F0C66"/>
    <w:rsid w:val="001F4314"/>
    <w:rsid w:val="001F621F"/>
    <w:rsid w:val="001F69BC"/>
    <w:rsid w:val="00203685"/>
    <w:rsid w:val="00203F0D"/>
    <w:rsid w:val="00221D3C"/>
    <w:rsid w:val="002245A0"/>
    <w:rsid w:val="0023092C"/>
    <w:rsid w:val="00243F44"/>
    <w:rsid w:val="00254420"/>
    <w:rsid w:val="00254F1F"/>
    <w:rsid w:val="0026162C"/>
    <w:rsid w:val="00263AD6"/>
    <w:rsid w:val="00270147"/>
    <w:rsid w:val="0028433C"/>
    <w:rsid w:val="002849F5"/>
    <w:rsid w:val="00291418"/>
    <w:rsid w:val="002A3273"/>
    <w:rsid w:val="002A7511"/>
    <w:rsid w:val="002B2806"/>
    <w:rsid w:val="002B704B"/>
    <w:rsid w:val="002C5054"/>
    <w:rsid w:val="002D080F"/>
    <w:rsid w:val="002D2E55"/>
    <w:rsid w:val="002E4E66"/>
    <w:rsid w:val="002F2029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1328A"/>
    <w:rsid w:val="00421739"/>
    <w:rsid w:val="00426B16"/>
    <w:rsid w:val="004273FC"/>
    <w:rsid w:val="00443228"/>
    <w:rsid w:val="00453F4D"/>
    <w:rsid w:val="004573DA"/>
    <w:rsid w:val="00464F8E"/>
    <w:rsid w:val="00467F42"/>
    <w:rsid w:val="00470AB3"/>
    <w:rsid w:val="00474877"/>
    <w:rsid w:val="00484E7C"/>
    <w:rsid w:val="00493192"/>
    <w:rsid w:val="004A06C7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4033D"/>
    <w:rsid w:val="00541DEB"/>
    <w:rsid w:val="00551C0A"/>
    <w:rsid w:val="005549E1"/>
    <w:rsid w:val="0055564C"/>
    <w:rsid w:val="00557212"/>
    <w:rsid w:val="005601CE"/>
    <w:rsid w:val="00561237"/>
    <w:rsid w:val="00563BAB"/>
    <w:rsid w:val="00566DB1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478C"/>
    <w:rsid w:val="00607137"/>
    <w:rsid w:val="00616BD6"/>
    <w:rsid w:val="00626134"/>
    <w:rsid w:val="006318A0"/>
    <w:rsid w:val="006437BB"/>
    <w:rsid w:val="00647824"/>
    <w:rsid w:val="006534B4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6C92"/>
    <w:rsid w:val="00717392"/>
    <w:rsid w:val="00720902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613E"/>
    <w:rsid w:val="00907DD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A67B9"/>
    <w:rsid w:val="009B110D"/>
    <w:rsid w:val="009C05B7"/>
    <w:rsid w:val="009C0970"/>
    <w:rsid w:val="009C2515"/>
    <w:rsid w:val="009C4DA6"/>
    <w:rsid w:val="009C79C2"/>
    <w:rsid w:val="009E260A"/>
    <w:rsid w:val="00A07E2A"/>
    <w:rsid w:val="00A27BAE"/>
    <w:rsid w:val="00A37B7D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C01D2"/>
    <w:rsid w:val="00AD4B60"/>
    <w:rsid w:val="00AF0075"/>
    <w:rsid w:val="00AF12C0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7D44"/>
    <w:rsid w:val="00B71052"/>
    <w:rsid w:val="00B71912"/>
    <w:rsid w:val="00B8505C"/>
    <w:rsid w:val="00B85AB7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404B"/>
    <w:rsid w:val="00CA60B1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C7363"/>
    <w:rsid w:val="00DD2A20"/>
    <w:rsid w:val="00DF0FA6"/>
    <w:rsid w:val="00DF3FC5"/>
    <w:rsid w:val="00E0232C"/>
    <w:rsid w:val="00E15894"/>
    <w:rsid w:val="00E253F4"/>
    <w:rsid w:val="00E33ABB"/>
    <w:rsid w:val="00E43E6E"/>
    <w:rsid w:val="00E5065E"/>
    <w:rsid w:val="00E548CD"/>
    <w:rsid w:val="00E551D2"/>
    <w:rsid w:val="00E55EA6"/>
    <w:rsid w:val="00E62C86"/>
    <w:rsid w:val="00E66DDF"/>
    <w:rsid w:val="00E70684"/>
    <w:rsid w:val="00E83DCC"/>
    <w:rsid w:val="00E879F1"/>
    <w:rsid w:val="00E93365"/>
    <w:rsid w:val="00E93C1A"/>
    <w:rsid w:val="00EA239D"/>
    <w:rsid w:val="00EB0045"/>
    <w:rsid w:val="00EC6382"/>
    <w:rsid w:val="00ED4757"/>
    <w:rsid w:val="00ED698A"/>
    <w:rsid w:val="00EE40E8"/>
    <w:rsid w:val="00EF03DC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39E1"/>
    <w:rsid w:val="00F81056"/>
    <w:rsid w:val="00F83670"/>
    <w:rsid w:val="00FA1204"/>
    <w:rsid w:val="00FA22FE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442E-9058-411E-87EC-339FF1EF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8</cp:revision>
  <cp:lastPrinted>2022-11-09T13:41:00Z</cp:lastPrinted>
  <dcterms:created xsi:type="dcterms:W3CDTF">2024-01-08T19:26:00Z</dcterms:created>
  <dcterms:modified xsi:type="dcterms:W3CDTF">2024-02-15T12:12:00Z</dcterms:modified>
</cp:coreProperties>
</file>